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1B" w:rsidRDefault="00333F1B" w:rsidP="00333F1B">
      <w:pPr>
        <w:ind w:left="10080"/>
      </w:pPr>
    </w:p>
    <w:p w:rsidR="00333F1B" w:rsidRDefault="00333F1B" w:rsidP="00333F1B">
      <w:pPr>
        <w:jc w:val="center"/>
      </w:pPr>
      <w:r>
        <w:t xml:space="preserve">Перечень </w:t>
      </w:r>
    </w:p>
    <w:p w:rsidR="00333F1B" w:rsidRDefault="00333F1B" w:rsidP="00333F1B">
      <w:pPr>
        <w:jc w:val="center"/>
      </w:pPr>
      <w:r>
        <w:t xml:space="preserve">объектов недвижимого имущества </w:t>
      </w:r>
    </w:p>
    <w:p w:rsidR="00333F1B" w:rsidRPr="001B7BC8" w:rsidRDefault="00333F1B" w:rsidP="00333F1B">
      <w:pPr>
        <w:jc w:val="center"/>
      </w:pPr>
      <w:r w:rsidRPr="001B7BC8">
        <w:t xml:space="preserve">муниципального образования “поселок Коренево” </w:t>
      </w:r>
      <w:proofErr w:type="spellStart"/>
      <w:r w:rsidRPr="001B7BC8">
        <w:t>Кореневского</w:t>
      </w:r>
      <w:proofErr w:type="spellEnd"/>
      <w:r w:rsidRPr="001B7BC8">
        <w:t xml:space="preserve"> района Курской области  </w:t>
      </w:r>
    </w:p>
    <w:p w:rsidR="00333F1B" w:rsidRDefault="00333F1B" w:rsidP="00333F1B">
      <w:pPr>
        <w:jc w:val="center"/>
      </w:pPr>
    </w:p>
    <w:p w:rsidR="001B7BC8" w:rsidRDefault="001B7BC8" w:rsidP="00333F1B">
      <w:pPr>
        <w:jc w:val="center"/>
      </w:pPr>
    </w:p>
    <w:tbl>
      <w:tblPr>
        <w:tblW w:w="15022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196"/>
        <w:gridCol w:w="2409"/>
        <w:gridCol w:w="2127"/>
        <w:gridCol w:w="1842"/>
        <w:gridCol w:w="2127"/>
        <w:gridCol w:w="2835"/>
      </w:tblGrid>
      <w:tr w:rsidR="00097482" w:rsidTr="00097482">
        <w:trPr>
          <w:trHeight w:val="9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положение)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(условный) номер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движимого 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, 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яженность, высота и (или) 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е назначение объекта</w:t>
            </w:r>
          </w:p>
          <w:p w:rsidR="00097482" w:rsidRDefault="00097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ществующее ограничение их использование и обременение правами третьих лиц.</w:t>
            </w:r>
          </w:p>
        </w:tc>
      </w:tr>
    </w:tbl>
    <w:p w:rsidR="00333F1B" w:rsidRDefault="00333F1B" w:rsidP="00333F1B">
      <w:pPr>
        <w:jc w:val="center"/>
        <w:rPr>
          <w:sz w:val="4"/>
          <w:szCs w:val="4"/>
        </w:rPr>
      </w:pPr>
    </w:p>
    <w:tbl>
      <w:tblPr>
        <w:tblW w:w="15022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3197"/>
        <w:gridCol w:w="2409"/>
        <w:gridCol w:w="2127"/>
        <w:gridCol w:w="1842"/>
        <w:gridCol w:w="2127"/>
        <w:gridCol w:w="2835"/>
      </w:tblGrid>
      <w:tr w:rsidR="00097482" w:rsidTr="00097482">
        <w:trPr>
          <w:trHeight w:val="256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дминистративное здание</w:t>
            </w:r>
            <w:r w:rsidRPr="00097482">
              <w:rPr>
                <w:sz w:val="20"/>
                <w:szCs w:val="20"/>
                <w:lang w:val="en-US"/>
              </w:rPr>
              <w:t xml:space="preserve"> </w:t>
            </w:r>
            <w:r w:rsidRPr="00097482">
              <w:rPr>
                <w:sz w:val="20"/>
                <w:szCs w:val="20"/>
              </w:rPr>
              <w:t>(</w:t>
            </w:r>
            <w:r w:rsidRPr="00097482">
              <w:rPr>
                <w:sz w:val="20"/>
                <w:szCs w:val="20"/>
                <w:lang w:val="en-US"/>
              </w:rPr>
              <w:t>ЖКХ</w:t>
            </w:r>
            <w:r w:rsidRPr="00097482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61,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П «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Скл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, 10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07,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П «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Слесарная мастер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, 10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11,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П «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Скла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, 10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П «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Гараж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, 10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8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90,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П «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граждение собственной ба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, 10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П «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Красный угол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, 10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1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П «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Оператор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,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B94EBE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B94EB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ператор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Да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-46-11/003/2012-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2,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B94EBE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B94EB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Операторск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B94EBE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B94EBE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Скважина №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Дачная</w:t>
            </w:r>
            <w:proofErr w:type="gramEnd"/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10:170104:1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,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Скважина  №98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Дачная</w:t>
            </w:r>
            <w:proofErr w:type="gramEnd"/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8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Скважина №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Дачная</w:t>
            </w:r>
            <w:proofErr w:type="gramEnd"/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341</w:t>
            </w:r>
          </w:p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8,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Скважина №3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,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Скважина №32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,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Башня водонапор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 м"/>
              </w:smartTagPr>
              <w:r w:rsidRPr="00097482">
                <w:rPr>
                  <w:sz w:val="20"/>
                  <w:szCs w:val="20"/>
                </w:rPr>
                <w:t>28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Да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м"/>
              </w:smartTagPr>
              <w:r w:rsidRPr="00097482">
                <w:rPr>
                  <w:sz w:val="20"/>
                  <w:szCs w:val="20"/>
                </w:rPr>
                <w:t>25 м</w:t>
              </w:r>
            </w:smartTag>
            <w:proofErr w:type="gramStart"/>
            <w:r w:rsidRPr="00097482">
              <w:rPr>
                <w:sz w:val="20"/>
                <w:szCs w:val="20"/>
              </w:rPr>
              <w:t>.к</w:t>
            </w:r>
            <w:proofErr w:type="gramEnd"/>
            <w:r w:rsidRPr="00097482">
              <w:rPr>
                <w:sz w:val="20"/>
                <w:szCs w:val="20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Водоснабжение </w:t>
            </w:r>
            <w:proofErr w:type="spellStart"/>
            <w:proofErr w:type="gramStart"/>
            <w:r w:rsidRPr="00097482">
              <w:rPr>
                <w:sz w:val="20"/>
                <w:szCs w:val="20"/>
              </w:rPr>
              <w:t>юго</w:t>
            </w:r>
            <w:proofErr w:type="spellEnd"/>
            <w:r w:rsidRPr="00097482">
              <w:rPr>
                <w:sz w:val="20"/>
                <w:szCs w:val="20"/>
              </w:rPr>
              <w:t xml:space="preserve"> – восточной</w:t>
            </w:r>
            <w:proofErr w:type="gramEnd"/>
            <w:r w:rsidRPr="00097482">
              <w:rPr>
                <w:sz w:val="20"/>
                <w:szCs w:val="20"/>
              </w:rPr>
              <w:t xml:space="preserve"> части (Водонапорная башн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0 куб.</w:t>
            </w:r>
            <w:proofErr w:type="gramStart"/>
            <w:r w:rsidRPr="00097482">
              <w:rPr>
                <w:sz w:val="20"/>
                <w:szCs w:val="20"/>
              </w:rPr>
              <w:t>м</w:t>
            </w:r>
            <w:proofErr w:type="gramEnd"/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606DD4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Водоснабжение </w:t>
            </w:r>
            <w:proofErr w:type="spellStart"/>
            <w:proofErr w:type="gramStart"/>
            <w:r w:rsidRPr="00097482">
              <w:rPr>
                <w:sz w:val="20"/>
                <w:szCs w:val="20"/>
              </w:rPr>
              <w:t>юго</w:t>
            </w:r>
            <w:proofErr w:type="spellEnd"/>
            <w:r w:rsidRPr="00097482">
              <w:rPr>
                <w:sz w:val="20"/>
                <w:szCs w:val="20"/>
              </w:rPr>
              <w:t xml:space="preserve"> – восточной</w:t>
            </w:r>
            <w:proofErr w:type="gramEnd"/>
            <w:r w:rsidRPr="00097482">
              <w:rPr>
                <w:sz w:val="20"/>
                <w:szCs w:val="20"/>
              </w:rPr>
              <w:t xml:space="preserve"> части (Водонапорная башн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0 куб.</w:t>
            </w:r>
            <w:proofErr w:type="gramStart"/>
            <w:r w:rsidRPr="00097482">
              <w:rPr>
                <w:sz w:val="20"/>
                <w:szCs w:val="20"/>
              </w:rPr>
              <w:t>м</w:t>
            </w:r>
            <w:proofErr w:type="gramEnd"/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606DD4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Напорный коллектор с насосными стан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8,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5414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Водоснабжение </w:t>
            </w:r>
            <w:proofErr w:type="spellStart"/>
            <w:proofErr w:type="gramStart"/>
            <w:r w:rsidRPr="00097482">
              <w:rPr>
                <w:sz w:val="20"/>
                <w:szCs w:val="20"/>
              </w:rPr>
              <w:t>юго</w:t>
            </w:r>
            <w:proofErr w:type="spellEnd"/>
            <w:r w:rsidRPr="00097482">
              <w:rPr>
                <w:sz w:val="20"/>
                <w:szCs w:val="20"/>
              </w:rPr>
              <w:t xml:space="preserve"> – восточной</w:t>
            </w:r>
            <w:proofErr w:type="gramEnd"/>
            <w:r w:rsidRPr="00097482">
              <w:rPr>
                <w:sz w:val="20"/>
                <w:szCs w:val="20"/>
              </w:rPr>
              <w:t xml:space="preserve"> ча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1284 </w:t>
            </w:r>
            <w:r w:rsidRPr="00097482">
              <w:rPr>
                <w:sz w:val="20"/>
                <w:szCs w:val="20"/>
                <w:lang w:val="en-US"/>
              </w:rPr>
              <w:t>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606DD4" w:rsidP="005F26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606DD4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Земли населенного пункта для эксплуатации </w:t>
            </w:r>
            <w:proofErr w:type="spellStart"/>
            <w:proofErr w:type="gramStart"/>
            <w:r w:rsidRPr="00097482">
              <w:rPr>
                <w:sz w:val="20"/>
                <w:szCs w:val="20"/>
              </w:rPr>
              <w:t>юго</w:t>
            </w:r>
            <w:proofErr w:type="spellEnd"/>
            <w:r w:rsidRPr="00097482">
              <w:rPr>
                <w:sz w:val="20"/>
                <w:szCs w:val="20"/>
              </w:rPr>
              <w:t xml:space="preserve"> – восточного</w:t>
            </w:r>
            <w:proofErr w:type="gramEnd"/>
            <w:r w:rsidRPr="00097482">
              <w:rPr>
                <w:sz w:val="20"/>
                <w:szCs w:val="20"/>
              </w:rPr>
              <w:t xml:space="preserve"> водозаб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руп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5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476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Канализационные с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proofErr w:type="spellStart"/>
            <w:r w:rsidRPr="00097482">
              <w:rPr>
                <w:sz w:val="20"/>
                <w:szCs w:val="20"/>
              </w:rPr>
              <w:t>пгт</w:t>
            </w:r>
            <w:proofErr w:type="spellEnd"/>
            <w:r w:rsidRPr="00097482">
              <w:rPr>
                <w:sz w:val="20"/>
                <w:szCs w:val="20"/>
              </w:rPr>
              <w:t>. Корен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37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ельный участок (станция перекач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6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097482" w:rsidP="00BE0013">
            <w:pPr>
              <w:jc w:val="center"/>
              <w:rPr>
                <w:sz w:val="20"/>
                <w:szCs w:val="20"/>
              </w:rPr>
            </w:pPr>
          </w:p>
          <w:p w:rsidR="00097482" w:rsidRPr="007563BF" w:rsidRDefault="0083616E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E47E6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6" w:rsidRPr="00644980" w:rsidRDefault="000E47E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перека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7563BF" w:rsidRDefault="000E47E6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E47E6">
        <w:trPr>
          <w:trHeight w:val="5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ельный участок (очистные сооруж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Крупской, №10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38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E47E6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6" w:rsidRPr="00644980" w:rsidRDefault="000E47E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Крупской, №10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0E47E6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7563BF" w:rsidRDefault="000E47E6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A45095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95" w:rsidRPr="00644980" w:rsidRDefault="00A4509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95" w:rsidRDefault="00A45095" w:rsidP="00606DD4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здание гостиницы</w:t>
            </w:r>
            <w:r w:rsidRPr="00097482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95" w:rsidRPr="00097482" w:rsidRDefault="00644980" w:rsidP="00644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45095">
              <w:rPr>
                <w:sz w:val="20"/>
                <w:szCs w:val="20"/>
              </w:rPr>
              <w:t xml:space="preserve">. Коренево, ул. </w:t>
            </w:r>
            <w:proofErr w:type="gramStart"/>
            <w:r w:rsidR="00A45095">
              <w:rPr>
                <w:sz w:val="20"/>
                <w:szCs w:val="20"/>
              </w:rPr>
              <w:t>Школьная</w:t>
            </w:r>
            <w:proofErr w:type="gramEnd"/>
            <w:r w:rsidR="00A45095">
              <w:rPr>
                <w:sz w:val="20"/>
                <w:szCs w:val="20"/>
              </w:rPr>
              <w:t>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95" w:rsidRPr="00097482" w:rsidRDefault="00A45095" w:rsidP="00A45095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</w:t>
            </w:r>
            <w:r>
              <w:rPr>
                <w:sz w:val="20"/>
                <w:szCs w:val="20"/>
              </w:rPr>
              <w:t>7</w:t>
            </w:r>
            <w:r w:rsidRPr="00097482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95" w:rsidRPr="00097482" w:rsidRDefault="00A45095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95" w:rsidRPr="00097482" w:rsidRDefault="00A45095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95" w:rsidRPr="007563BF" w:rsidRDefault="0083616E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E47E6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6" w:rsidRPr="00644980" w:rsidRDefault="000E47E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Default="000E47E6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9C77E2">
              <w:rPr>
                <w:sz w:val="20"/>
                <w:szCs w:val="20"/>
              </w:rPr>
              <w:t>гости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A45095" w:rsidP="00644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E47E6">
              <w:rPr>
                <w:sz w:val="20"/>
                <w:szCs w:val="20"/>
              </w:rPr>
              <w:t xml:space="preserve">. Коренево, ул. </w:t>
            </w:r>
            <w:proofErr w:type="gramStart"/>
            <w:r w:rsidR="000E47E6">
              <w:rPr>
                <w:sz w:val="20"/>
                <w:szCs w:val="20"/>
              </w:rPr>
              <w:t>Школьная</w:t>
            </w:r>
            <w:proofErr w:type="gramEnd"/>
            <w:r w:rsidR="000E47E6">
              <w:rPr>
                <w:sz w:val="20"/>
                <w:szCs w:val="20"/>
              </w:rPr>
              <w:t>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A45095" w:rsidP="00A45095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</w:t>
            </w:r>
            <w:r>
              <w:rPr>
                <w:sz w:val="20"/>
                <w:szCs w:val="20"/>
              </w:rPr>
              <w:t>6</w:t>
            </w:r>
            <w:r w:rsidRPr="00097482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1</w:t>
            </w:r>
            <w:r w:rsidRPr="00097482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A45095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097482" w:rsidRDefault="00A45095" w:rsidP="00A4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Теплосеть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E6" w:rsidRPr="007563BF" w:rsidRDefault="00A45095" w:rsidP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606DD4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4" w:rsidRPr="00644980" w:rsidRDefault="00606DD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4" w:rsidRPr="00097482" w:rsidRDefault="00606DD4" w:rsidP="00175F2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Теплосети. Сооружение коммунального хозяй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4" w:rsidRPr="00097482" w:rsidRDefault="00606DD4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4" w:rsidRPr="00097482" w:rsidRDefault="00606DD4" w:rsidP="00175F2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4" w:rsidRPr="00097482" w:rsidRDefault="00B94EBE" w:rsidP="0017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</w:t>
            </w:r>
            <w:r w:rsidR="00606DD4" w:rsidRPr="00097482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4" w:rsidRDefault="00606DD4" w:rsidP="0017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4" w:rsidRPr="007563BF" w:rsidRDefault="00606DD4" w:rsidP="00175F2B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Нежилое здание (квартальная котельная)</w:t>
            </w:r>
            <w:r w:rsidR="00A45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им. Святого Серафима </w:t>
            </w:r>
            <w:proofErr w:type="spellStart"/>
            <w:r w:rsidRPr="00097482">
              <w:rPr>
                <w:sz w:val="20"/>
                <w:szCs w:val="20"/>
              </w:rPr>
              <w:lastRenderedPageBreak/>
              <w:t>Саровского</w:t>
            </w:r>
            <w:proofErr w:type="spellEnd"/>
            <w:r w:rsidRPr="00097482">
              <w:rPr>
                <w:sz w:val="20"/>
                <w:szCs w:val="20"/>
              </w:rPr>
              <w:t>, 10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lastRenderedPageBreak/>
              <w:t>46:10:170104:1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074,8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606DD4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дник»</w:t>
            </w:r>
            <w:r w:rsidR="00097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606DD4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Красноармейская</w:t>
            </w:r>
            <w:proofErr w:type="gramEnd"/>
            <w:r w:rsidRPr="00097482">
              <w:rPr>
                <w:sz w:val="20"/>
                <w:szCs w:val="20"/>
              </w:rPr>
              <w:t>, 8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6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Поселок Корене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производственной базы</w:t>
            </w:r>
            <w:proofErr w:type="gramStart"/>
            <w:r w:rsidRPr="00097482">
              <w:rPr>
                <w:sz w:val="20"/>
                <w:szCs w:val="20"/>
              </w:rPr>
              <w:t>.</w:t>
            </w:r>
            <w:proofErr w:type="gramEnd"/>
            <w:r w:rsidRPr="00097482">
              <w:rPr>
                <w:sz w:val="20"/>
                <w:szCs w:val="20"/>
              </w:rPr>
              <w:t xml:space="preserve"> (</w:t>
            </w:r>
            <w:proofErr w:type="gramStart"/>
            <w:r w:rsidRPr="00097482">
              <w:rPr>
                <w:sz w:val="20"/>
                <w:szCs w:val="20"/>
              </w:rPr>
              <w:t>р</w:t>
            </w:r>
            <w:proofErr w:type="gramEnd"/>
            <w:r w:rsidRPr="00097482">
              <w:rPr>
                <w:sz w:val="20"/>
                <w:szCs w:val="20"/>
              </w:rPr>
              <w:t>ын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  <w:r w:rsidRPr="00097482">
              <w:rPr>
                <w:sz w:val="20"/>
                <w:szCs w:val="20"/>
              </w:rPr>
              <w:t>,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8468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Поселок Корене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BE0013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3" w:rsidRPr="00644980" w:rsidRDefault="00BE0013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13" w:rsidRPr="00097482" w:rsidRDefault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(административное зд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13" w:rsidRPr="00097482" w:rsidRDefault="00BE0013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  <w:r w:rsidRPr="00097482">
              <w:rPr>
                <w:sz w:val="20"/>
                <w:szCs w:val="20"/>
              </w:rPr>
              <w:t>,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13" w:rsidRPr="00097482" w:rsidRDefault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10:170101:2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13" w:rsidRPr="00097482" w:rsidRDefault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13" w:rsidRDefault="00BE0013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ры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13" w:rsidRPr="007563BF" w:rsidRDefault="00BE0013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CF0BDC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C" w:rsidRPr="00644980" w:rsidRDefault="00CF0BD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C" w:rsidRPr="00097482" w:rsidRDefault="00CF0BDC" w:rsidP="0017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ясного павиль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C" w:rsidRPr="00097482" w:rsidRDefault="00CF0BDC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  <w:r w:rsidRPr="00097482">
              <w:rPr>
                <w:sz w:val="20"/>
                <w:szCs w:val="20"/>
              </w:rPr>
              <w:t>,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C" w:rsidRPr="00097482" w:rsidRDefault="00CF0BDC" w:rsidP="0017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10:170101: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C" w:rsidRPr="00097482" w:rsidRDefault="00CF0BDC" w:rsidP="0017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C" w:rsidRDefault="00CF0BDC" w:rsidP="0017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ры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C" w:rsidRPr="007563BF" w:rsidRDefault="00CF0BDC" w:rsidP="00175F2B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Ба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  <w:r w:rsidRPr="00097482">
              <w:rPr>
                <w:sz w:val="20"/>
                <w:szCs w:val="20"/>
              </w:rPr>
              <w:t xml:space="preserve">, №4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-46-11/009/2011-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35,9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2E36B7" w:rsidP="00BE0013">
            <w:pPr>
              <w:jc w:val="center"/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рынок»</w:t>
            </w:r>
            <w:r w:rsidR="00097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2E36B7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ельный участок для строительства и эксплуатации б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  <w:r w:rsidRPr="00097482">
              <w:rPr>
                <w:sz w:val="20"/>
                <w:szCs w:val="20"/>
              </w:rPr>
              <w:t>, №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8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2E36B7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Механическая водозаборная установ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Ост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ельный участок (северо-западный водозаб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proofErr w:type="spellStart"/>
            <w:r w:rsidRPr="00097482">
              <w:rPr>
                <w:sz w:val="20"/>
                <w:szCs w:val="20"/>
              </w:rPr>
              <w:t>пгт</w:t>
            </w:r>
            <w:proofErr w:type="spellEnd"/>
            <w:r w:rsidRPr="00097482">
              <w:rPr>
                <w:sz w:val="20"/>
                <w:szCs w:val="20"/>
              </w:rPr>
              <w:t xml:space="preserve">. Коренево, ул. </w:t>
            </w:r>
            <w:proofErr w:type="gramStart"/>
            <w:r w:rsidRPr="00097482">
              <w:rPr>
                <w:sz w:val="20"/>
                <w:szCs w:val="20"/>
              </w:rPr>
              <w:t>Да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7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162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 xml:space="preserve">МО «Поселок Корене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коммунальное обслуживание (водозаб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им. Крупской,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77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Земли населенных пунктов – Для питьевого и хозяйственно – бытового водоснабж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92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BE0013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Транс</w:t>
            </w:r>
            <w:r w:rsidR="00BE0013">
              <w:rPr>
                <w:sz w:val="20"/>
                <w:szCs w:val="20"/>
              </w:rPr>
              <w:t>форматорная подста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spellStart"/>
            <w:r w:rsidRPr="00097482">
              <w:rPr>
                <w:sz w:val="20"/>
                <w:szCs w:val="20"/>
              </w:rPr>
              <w:t>Косомоль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8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Нежилое помещение (МУП Татья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Ленина, д. 54, комнаты № 1,2,8-17,19-25,1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60101:16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803.1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83616E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Татья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606DD4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Хозяйственное ведение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строительства и эксплуатации гости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Школьная</w:t>
            </w:r>
            <w:proofErr w:type="gramEnd"/>
            <w:r w:rsidRPr="00097482">
              <w:rPr>
                <w:sz w:val="20"/>
                <w:szCs w:val="20"/>
              </w:rPr>
              <w:t>, д.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87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для  размещения административного з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Ленина, д.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color w:val="000000"/>
                <w:sz w:val="20"/>
                <w:szCs w:val="20"/>
              </w:rPr>
            </w:pPr>
            <w:r w:rsidRPr="00097482">
              <w:rPr>
                <w:color w:val="000000"/>
                <w:sz w:val="20"/>
                <w:szCs w:val="20"/>
              </w:rPr>
              <w:t>46:10:170106: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09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Земли населенных пунктов для  </w:t>
            </w:r>
            <w:r w:rsidRPr="00097482">
              <w:rPr>
                <w:sz w:val="20"/>
                <w:szCs w:val="20"/>
              </w:rPr>
              <w:lastRenderedPageBreak/>
              <w:t>размещения административного з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lastRenderedPageBreak/>
              <w:t xml:space="preserve">п. Коренево, ул. Ленина, </w:t>
            </w:r>
            <w:r w:rsidRPr="00097482">
              <w:rPr>
                <w:sz w:val="20"/>
                <w:szCs w:val="20"/>
              </w:rPr>
              <w:lastRenderedPageBreak/>
              <w:t>д.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lastRenderedPageBreak/>
              <w:t>46:10:170106: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proofErr w:type="gramStart"/>
            <w:r w:rsidRPr="00097482">
              <w:rPr>
                <w:sz w:val="20"/>
                <w:szCs w:val="20"/>
                <w:lang w:val="en-US"/>
              </w:rPr>
              <w:t>454</w:t>
            </w:r>
            <w:r w:rsidRPr="00097482">
              <w:rPr>
                <w:sz w:val="20"/>
                <w:szCs w:val="20"/>
              </w:rPr>
              <w:t xml:space="preserve"> кв.м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Поселок </w:t>
            </w:r>
            <w:r>
              <w:rPr>
                <w:sz w:val="20"/>
                <w:szCs w:val="20"/>
              </w:rPr>
              <w:lastRenderedPageBreak/>
              <w:t>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lastRenderedPageBreak/>
              <w:t xml:space="preserve">не обременено правами </w:t>
            </w:r>
            <w:r w:rsidRPr="007563BF">
              <w:rPr>
                <w:sz w:val="20"/>
                <w:szCs w:val="20"/>
              </w:rPr>
              <w:lastRenderedPageBreak/>
              <w:t>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дание Администрации поселка Корен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Ленина, д.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5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606DD4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Х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606DD4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Аренда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садов, скверов, бульваров (детская площад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87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Земли населенных пунктов – для общего пользования (парк </w:t>
            </w:r>
            <w:proofErr w:type="gramStart"/>
            <w:r w:rsidRPr="00097482">
              <w:rPr>
                <w:sz w:val="20"/>
                <w:szCs w:val="20"/>
              </w:rPr>
              <w:t>возле</w:t>
            </w:r>
            <w:proofErr w:type="gramEnd"/>
            <w:r w:rsidRPr="00097482">
              <w:rPr>
                <w:sz w:val="20"/>
                <w:szCs w:val="20"/>
              </w:rPr>
              <w:t xml:space="preserve"> налогов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5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638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общего пользования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Ле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568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ритуа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Ост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1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5035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ритуа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Ост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008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7 м"/>
              </w:smartTagPr>
              <w:r w:rsidRPr="00097482">
                <w:rPr>
                  <w:sz w:val="20"/>
                  <w:szCs w:val="20"/>
                </w:rPr>
                <w:t>977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Поселок Корене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7563BF">
        <w:trPr>
          <w:trHeight w:val="6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  <w:lang w:val="en-US"/>
              </w:rPr>
              <w:t>46</w:t>
            </w:r>
            <w:r w:rsidRPr="00097482">
              <w:rPr>
                <w:sz w:val="20"/>
                <w:szCs w:val="20"/>
              </w:rPr>
              <w:t>:</w:t>
            </w:r>
            <w:r w:rsidRPr="00097482">
              <w:rPr>
                <w:sz w:val="20"/>
                <w:szCs w:val="20"/>
                <w:lang w:val="en-US"/>
              </w:rPr>
              <w:t>10</w:t>
            </w:r>
            <w:r w:rsidRPr="00097482">
              <w:rPr>
                <w:sz w:val="20"/>
                <w:szCs w:val="20"/>
              </w:rPr>
              <w:t>:</w:t>
            </w:r>
            <w:r w:rsidRPr="00097482">
              <w:rPr>
                <w:sz w:val="20"/>
                <w:szCs w:val="20"/>
                <w:lang w:val="en-US"/>
              </w:rPr>
              <w:t>000000</w:t>
            </w:r>
            <w:r w:rsidRPr="00097482">
              <w:rPr>
                <w:sz w:val="20"/>
                <w:szCs w:val="20"/>
              </w:rPr>
              <w:t>:</w:t>
            </w:r>
            <w:r w:rsidRPr="00097482"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93 м"/>
              </w:smartTagPr>
              <w:r w:rsidRPr="00097482">
                <w:rPr>
                  <w:sz w:val="20"/>
                  <w:szCs w:val="20"/>
                </w:rPr>
                <w:t>1293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Поселок Корене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634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83616E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70 лет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84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Красноармейская</w:t>
            </w:r>
            <w:proofErr w:type="gramEnd"/>
            <w:r w:rsidRPr="00097482">
              <w:rPr>
                <w:sz w:val="20"/>
                <w:szCs w:val="20"/>
              </w:rPr>
              <w:t xml:space="preserve"> (че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20 м"/>
              </w:smartTagPr>
              <w:r w:rsidRPr="00097482">
                <w:rPr>
                  <w:sz w:val="20"/>
                  <w:szCs w:val="20"/>
                </w:rPr>
                <w:t>82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21 м"/>
              </w:smartTagPr>
              <w:r w:rsidRPr="00097482">
                <w:rPr>
                  <w:sz w:val="20"/>
                  <w:szCs w:val="20"/>
                </w:rPr>
                <w:t>2821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Поселок Корене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3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16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644980" w:rsidP="00644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97482" w:rsidRPr="00097482">
              <w:rPr>
                <w:sz w:val="20"/>
                <w:szCs w:val="20"/>
              </w:rPr>
              <w:t xml:space="preserve">. Коренево, ул. </w:t>
            </w:r>
            <w:proofErr w:type="gramStart"/>
            <w:r w:rsidR="00097482" w:rsidRPr="00097482"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258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Автомобильная дорога общего </w:t>
            </w:r>
            <w:r w:rsidRPr="00097482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lastRenderedPageBreak/>
              <w:t xml:space="preserve">п. Коренево ул. </w:t>
            </w:r>
            <w:r w:rsidRPr="00097482">
              <w:rPr>
                <w:sz w:val="20"/>
                <w:szCs w:val="20"/>
              </w:rPr>
              <w:lastRenderedPageBreak/>
              <w:t>Больничный проез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lastRenderedPageBreak/>
              <w:t>46:10:170104:1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58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 xml:space="preserve">МО «Поселок </w:t>
            </w:r>
            <w:r>
              <w:rPr>
                <w:sz w:val="20"/>
                <w:szCs w:val="20"/>
              </w:rPr>
              <w:lastRenderedPageBreak/>
              <w:t>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lastRenderedPageBreak/>
              <w:t xml:space="preserve">не обременено правами </w:t>
            </w:r>
            <w:r w:rsidRPr="007563BF">
              <w:rPr>
                <w:sz w:val="20"/>
                <w:szCs w:val="20"/>
              </w:rPr>
              <w:lastRenderedPageBreak/>
              <w:t>третьих лиц</w:t>
            </w:r>
          </w:p>
        </w:tc>
      </w:tr>
      <w:tr w:rsidR="00097482" w:rsidTr="007563BF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Больничный проез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05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47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532 в.</w:t>
            </w:r>
            <w:proofErr w:type="gramStart"/>
            <w:r w:rsidRPr="00097482">
              <w:rPr>
                <w:sz w:val="20"/>
                <w:szCs w:val="20"/>
              </w:rPr>
              <w:t>м</w:t>
            </w:r>
            <w:proofErr w:type="gramEnd"/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Гаг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8 м"/>
              </w:smartTagPr>
              <w:r w:rsidRPr="00097482">
                <w:rPr>
                  <w:sz w:val="20"/>
                  <w:szCs w:val="20"/>
                </w:rPr>
                <w:t>238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Др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94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141-й Дивиз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0 м"/>
              </w:smartTagPr>
              <w:r w:rsidRPr="00097482">
                <w:rPr>
                  <w:sz w:val="20"/>
                  <w:szCs w:val="20"/>
                </w:rPr>
                <w:t>39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Дзержин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11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Дзержин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14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Да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0 м"/>
              </w:smartTagPr>
              <w:r w:rsidRPr="00097482">
                <w:rPr>
                  <w:sz w:val="20"/>
                  <w:szCs w:val="20"/>
                </w:rPr>
                <w:t>51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4 м"/>
              </w:smartTagPr>
              <w:r w:rsidRPr="00097482">
                <w:rPr>
                  <w:sz w:val="20"/>
                  <w:szCs w:val="20"/>
                </w:rPr>
                <w:t>324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м"/>
              </w:smartTagPr>
              <w:r w:rsidRPr="00097482">
                <w:rPr>
                  <w:sz w:val="20"/>
                  <w:szCs w:val="20"/>
                </w:rPr>
                <w:t>313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RPr="007563BF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1-я </w:t>
            </w:r>
            <w:proofErr w:type="gramStart"/>
            <w:r w:rsidRPr="00097482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99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644980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1-я </w:t>
            </w:r>
            <w:proofErr w:type="gramStart"/>
            <w:r w:rsidRPr="00097482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45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8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2-я </w:t>
            </w:r>
            <w:proofErr w:type="gramStart"/>
            <w:r w:rsidRPr="00097482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622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8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2-я </w:t>
            </w:r>
            <w:proofErr w:type="gramStart"/>
            <w:r w:rsidRPr="00097482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47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7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К. Мар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42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7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.Мар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529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637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24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Круп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122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2 м"/>
              </w:smartTagPr>
              <w:r w:rsidRPr="00097482">
                <w:rPr>
                  <w:sz w:val="20"/>
                  <w:szCs w:val="20"/>
                </w:rPr>
                <w:t>802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64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Крох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6 м"/>
              </w:smartTagPr>
              <w:r w:rsidRPr="00097482">
                <w:rPr>
                  <w:sz w:val="20"/>
                  <w:szCs w:val="20"/>
                </w:rPr>
                <w:t>506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Ле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42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Ле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87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Л.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3 м"/>
              </w:smartTagPr>
              <w:r w:rsidRPr="00097482">
                <w:rPr>
                  <w:sz w:val="20"/>
                  <w:szCs w:val="20"/>
                </w:rPr>
                <w:t>323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 м"/>
              </w:smartTagPr>
              <w:r w:rsidRPr="00097482">
                <w:rPr>
                  <w:sz w:val="20"/>
                  <w:szCs w:val="20"/>
                </w:rPr>
                <w:t>105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spellStart"/>
            <w:r w:rsidRPr="00097482">
              <w:rPr>
                <w:sz w:val="20"/>
                <w:szCs w:val="20"/>
              </w:rPr>
              <w:t>Лобановский</w:t>
            </w:r>
            <w:proofErr w:type="spellEnd"/>
            <w:r w:rsidRPr="00097482">
              <w:rPr>
                <w:sz w:val="20"/>
                <w:szCs w:val="20"/>
              </w:rPr>
              <w:t xml:space="preserve"> проез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70 м"/>
              </w:smartTagPr>
              <w:r w:rsidRPr="00097482">
                <w:rPr>
                  <w:sz w:val="20"/>
                  <w:szCs w:val="20"/>
                </w:rPr>
                <w:t>57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2C479B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97482" w:rsidRPr="00097482">
              <w:rPr>
                <w:sz w:val="20"/>
                <w:szCs w:val="20"/>
              </w:rPr>
              <w:t xml:space="preserve"> Коренево ул. </w:t>
            </w:r>
            <w:proofErr w:type="gramStart"/>
            <w:r w:rsidR="00097482" w:rsidRPr="00097482">
              <w:rPr>
                <w:sz w:val="20"/>
                <w:szCs w:val="20"/>
              </w:rPr>
              <w:t>Мир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6 м"/>
              </w:smartTagPr>
              <w:r w:rsidRPr="00097482">
                <w:rPr>
                  <w:sz w:val="20"/>
                  <w:szCs w:val="20"/>
                </w:rPr>
                <w:t>686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им. </w:t>
            </w:r>
            <w:proofErr w:type="spellStart"/>
            <w:r w:rsidRPr="00097482">
              <w:rPr>
                <w:sz w:val="20"/>
                <w:szCs w:val="20"/>
              </w:rPr>
              <w:t>Мантул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097482">
                <w:rPr>
                  <w:sz w:val="20"/>
                  <w:szCs w:val="20"/>
                </w:rPr>
                <w:t>32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9 м"/>
              </w:smartTagPr>
              <w:r w:rsidRPr="00097482">
                <w:rPr>
                  <w:sz w:val="20"/>
                  <w:szCs w:val="20"/>
                </w:rPr>
                <w:t>519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Новостр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33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Земли населенных пунктов – для размещения автомобильных дорог </w:t>
            </w:r>
            <w:r w:rsidRPr="00097482">
              <w:rPr>
                <w:sz w:val="20"/>
                <w:szCs w:val="20"/>
              </w:rPr>
              <w:lastRenderedPageBreak/>
              <w:t>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lastRenderedPageBreak/>
              <w:t>п. Коренево, ул. Новостр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14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Надеж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0 м"/>
              </w:smartTagPr>
              <w:r w:rsidRPr="00097482">
                <w:rPr>
                  <w:sz w:val="20"/>
                  <w:szCs w:val="20"/>
                </w:rPr>
                <w:t>28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819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319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Орджоникидз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898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Орджоникидз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65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Ост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28 м"/>
              </w:smartTagPr>
              <w:r w:rsidRPr="00097482">
                <w:rPr>
                  <w:sz w:val="20"/>
                  <w:szCs w:val="20"/>
                </w:rPr>
                <w:t>1028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 м"/>
              </w:smartTagPr>
              <w:r w:rsidRPr="00097482">
                <w:rPr>
                  <w:sz w:val="20"/>
                  <w:szCs w:val="20"/>
                </w:rPr>
                <w:t>41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пер. </w:t>
            </w:r>
            <w:proofErr w:type="gramStart"/>
            <w:r w:rsidRPr="00097482">
              <w:rPr>
                <w:sz w:val="20"/>
                <w:szCs w:val="20"/>
              </w:rPr>
              <w:t>Первомайск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53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пер. </w:t>
            </w:r>
            <w:proofErr w:type="gramStart"/>
            <w:r w:rsidRPr="00097482">
              <w:rPr>
                <w:sz w:val="20"/>
                <w:szCs w:val="20"/>
              </w:rPr>
              <w:t>Первомайск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55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68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3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30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пер. Покр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3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Пер. Покр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08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45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51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Автомобильная дорога общего </w:t>
            </w:r>
            <w:r w:rsidRPr="00097482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lastRenderedPageBreak/>
              <w:t xml:space="preserve">п. Коренево ул. пер. </w:t>
            </w:r>
            <w:r w:rsidRPr="00097482">
              <w:rPr>
                <w:sz w:val="20"/>
                <w:szCs w:val="20"/>
              </w:rPr>
              <w:lastRenderedPageBreak/>
              <w:t>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8 м"/>
              </w:smartTagPr>
              <w:r w:rsidRPr="00097482">
                <w:rPr>
                  <w:sz w:val="20"/>
                  <w:szCs w:val="20"/>
                </w:rPr>
                <w:t>218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 xml:space="preserve">МО «Поселок </w:t>
            </w:r>
            <w:r>
              <w:rPr>
                <w:sz w:val="20"/>
                <w:szCs w:val="20"/>
              </w:rPr>
              <w:lastRenderedPageBreak/>
              <w:t>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lastRenderedPageBreak/>
              <w:t xml:space="preserve">не обременено правами </w:t>
            </w:r>
            <w:r w:rsidRPr="007563BF">
              <w:rPr>
                <w:sz w:val="20"/>
                <w:szCs w:val="20"/>
              </w:rPr>
              <w:lastRenderedPageBreak/>
              <w:t>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097482">
                <w:rPr>
                  <w:sz w:val="20"/>
                  <w:szCs w:val="20"/>
                </w:rPr>
                <w:t>45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пер. </w:t>
            </w:r>
            <w:proofErr w:type="gramStart"/>
            <w:r w:rsidRPr="00097482">
              <w:rPr>
                <w:sz w:val="20"/>
                <w:szCs w:val="20"/>
              </w:rPr>
              <w:t>Радужн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5 м"/>
              </w:smartTagPr>
              <w:r w:rsidRPr="00097482">
                <w:rPr>
                  <w:sz w:val="20"/>
                  <w:szCs w:val="20"/>
                </w:rPr>
                <w:t>215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им. Святого Серафима </w:t>
            </w:r>
            <w:proofErr w:type="spellStart"/>
            <w:r w:rsidRPr="00097482">
              <w:rPr>
                <w:sz w:val="20"/>
                <w:szCs w:val="20"/>
              </w:rPr>
              <w:t>Саровс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100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им. Святого Серафима </w:t>
            </w:r>
            <w:proofErr w:type="spellStart"/>
            <w:r w:rsidRPr="00097482">
              <w:rPr>
                <w:sz w:val="20"/>
                <w:szCs w:val="20"/>
              </w:rPr>
              <w:t>Саровс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653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17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95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6: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78 м"/>
              </w:smartTagPr>
              <w:r w:rsidRPr="00097482">
                <w:rPr>
                  <w:sz w:val="20"/>
                  <w:szCs w:val="20"/>
                </w:rPr>
                <w:t>278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Се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040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Се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5:1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022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743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139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spellStart"/>
            <w:r w:rsidRPr="00097482">
              <w:rPr>
                <w:sz w:val="20"/>
                <w:szCs w:val="20"/>
              </w:rPr>
              <w:t>Сейм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000000: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1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spellStart"/>
            <w:r w:rsidRPr="00097482">
              <w:rPr>
                <w:sz w:val="20"/>
                <w:szCs w:val="20"/>
              </w:rPr>
              <w:t>Сейм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43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Тит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13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Тит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119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Фрунз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0 м"/>
              </w:smartTagPr>
              <w:r w:rsidRPr="00097482">
                <w:rPr>
                  <w:sz w:val="20"/>
                  <w:szCs w:val="20"/>
                </w:rPr>
                <w:t>540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Чапаева</w:t>
            </w:r>
          </w:p>
          <w:p w:rsidR="00097482" w:rsidRPr="00097482" w:rsidRDefault="00097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1:1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1 м"/>
              </w:smartTagPr>
              <w:r w:rsidRPr="00097482">
                <w:rPr>
                  <w:sz w:val="20"/>
                  <w:szCs w:val="20"/>
                </w:rPr>
                <w:t>261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Шолохова</w:t>
            </w:r>
          </w:p>
          <w:p w:rsidR="00097482" w:rsidRPr="00097482" w:rsidRDefault="00097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38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, ул. им. Шолох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4:1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204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5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845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Энгель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9 м"/>
              </w:smartTagPr>
              <w:r w:rsidRPr="00097482">
                <w:rPr>
                  <w:sz w:val="20"/>
                  <w:szCs w:val="20"/>
                </w:rPr>
                <w:t>219 м</w:t>
              </w:r>
            </w:smartTag>
            <w:r w:rsidRPr="000974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 ул. </w:t>
            </w:r>
            <w:proofErr w:type="gramStart"/>
            <w:r w:rsidRPr="00097482">
              <w:rPr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5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870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Земли населенных пунктов – для размещения автомобильных дорог и их конструктив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 xml:space="preserve">п. Коренево, ул. </w:t>
            </w:r>
            <w:proofErr w:type="gramStart"/>
            <w:r w:rsidRPr="00097482">
              <w:rPr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:10:170107:1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369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70 лет Октября, 27а,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70 лет Октября, 3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6,8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70 лет Октября, 10,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63,4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</w:t>
            </w:r>
            <w:r w:rsidR="008717A6">
              <w:rPr>
                <w:sz w:val="20"/>
                <w:szCs w:val="20"/>
              </w:rPr>
              <w:t xml:space="preserve"> </w:t>
            </w:r>
            <w:proofErr w:type="gramStart"/>
            <w:r w:rsidRPr="00097482">
              <w:rPr>
                <w:sz w:val="20"/>
                <w:szCs w:val="20"/>
              </w:rPr>
              <w:t>Школьная</w:t>
            </w:r>
            <w:proofErr w:type="gramEnd"/>
            <w:r w:rsidRPr="00097482">
              <w:rPr>
                <w:sz w:val="20"/>
                <w:szCs w:val="20"/>
              </w:rPr>
              <w:t>, 5, 6</w:t>
            </w:r>
          </w:p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им. Островского,8б,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4,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Островского,8б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12,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 им. Островского,8б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4,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7563BF" w:rsidRDefault="007563BF">
            <w:pPr>
              <w:jc w:val="center"/>
              <w:rPr>
                <w:sz w:val="20"/>
                <w:szCs w:val="20"/>
              </w:rPr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</w:t>
            </w:r>
            <w:r w:rsidR="008717A6">
              <w:rPr>
                <w:sz w:val="20"/>
                <w:szCs w:val="20"/>
              </w:rPr>
              <w:t xml:space="preserve"> </w:t>
            </w:r>
            <w:proofErr w:type="gramStart"/>
            <w:r w:rsidRPr="00097482">
              <w:rPr>
                <w:sz w:val="20"/>
                <w:szCs w:val="20"/>
              </w:rPr>
              <w:t>Заводская</w:t>
            </w:r>
            <w:proofErr w:type="gramEnd"/>
            <w:r w:rsidRPr="00097482">
              <w:rPr>
                <w:sz w:val="20"/>
                <w:szCs w:val="20"/>
              </w:rPr>
              <w:t>, 25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0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7563BF">
            <w:pPr>
              <w:jc w:val="center"/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8717A6" w:rsidP="002C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ор</w:t>
            </w:r>
            <w:r w:rsidRPr="00097482">
              <w:rPr>
                <w:sz w:val="20"/>
                <w:szCs w:val="20"/>
              </w:rPr>
              <w:t>енево</w:t>
            </w:r>
            <w:r w:rsidR="00097482" w:rsidRPr="00097482">
              <w:rPr>
                <w:sz w:val="20"/>
                <w:szCs w:val="20"/>
              </w:rPr>
              <w:t xml:space="preserve"> </w:t>
            </w:r>
            <w:r w:rsidR="00097482" w:rsidRPr="00097482">
              <w:rPr>
                <w:sz w:val="20"/>
                <w:szCs w:val="20"/>
              </w:rPr>
              <w:lastRenderedPageBreak/>
              <w:t>ул</w:t>
            </w:r>
            <w:proofErr w:type="gramStart"/>
            <w:r w:rsidR="00097482" w:rsidRPr="00097482">
              <w:rPr>
                <w:sz w:val="20"/>
                <w:szCs w:val="20"/>
              </w:rPr>
              <w:t>.З</w:t>
            </w:r>
            <w:proofErr w:type="gramEnd"/>
            <w:r w:rsidR="00097482" w:rsidRPr="00097482">
              <w:rPr>
                <w:sz w:val="20"/>
                <w:szCs w:val="20"/>
              </w:rPr>
              <w:t>аводская, 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52,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 xml:space="preserve">МО «Поселок </w:t>
            </w:r>
            <w:r>
              <w:rPr>
                <w:sz w:val="20"/>
                <w:szCs w:val="20"/>
              </w:rPr>
              <w:lastRenderedPageBreak/>
              <w:t>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7563BF">
            <w:pPr>
              <w:jc w:val="center"/>
            </w:pPr>
            <w:r w:rsidRPr="007563BF">
              <w:rPr>
                <w:sz w:val="20"/>
                <w:szCs w:val="20"/>
              </w:rPr>
              <w:lastRenderedPageBreak/>
              <w:t xml:space="preserve">не обременено правами </w:t>
            </w:r>
            <w:r w:rsidRPr="007563BF">
              <w:rPr>
                <w:sz w:val="20"/>
                <w:szCs w:val="20"/>
              </w:rPr>
              <w:lastRenderedPageBreak/>
              <w:t>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</w:t>
            </w:r>
            <w:r w:rsidR="008717A6">
              <w:rPr>
                <w:sz w:val="20"/>
                <w:szCs w:val="20"/>
              </w:rPr>
              <w:t xml:space="preserve">  </w:t>
            </w:r>
            <w:proofErr w:type="gramStart"/>
            <w:r w:rsidRPr="00097482">
              <w:rPr>
                <w:sz w:val="20"/>
                <w:szCs w:val="20"/>
              </w:rPr>
              <w:t>Заводская</w:t>
            </w:r>
            <w:proofErr w:type="gramEnd"/>
            <w:r w:rsidRPr="00097482">
              <w:rPr>
                <w:sz w:val="20"/>
                <w:szCs w:val="20"/>
              </w:rPr>
              <w:t>,</w:t>
            </w:r>
            <w:r w:rsidR="008717A6">
              <w:rPr>
                <w:sz w:val="20"/>
                <w:szCs w:val="20"/>
              </w:rPr>
              <w:t xml:space="preserve"> </w:t>
            </w:r>
            <w:r w:rsidRPr="00097482">
              <w:rPr>
                <w:sz w:val="20"/>
                <w:szCs w:val="20"/>
              </w:rPr>
              <w:t>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41,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7563BF">
            <w:pPr>
              <w:jc w:val="center"/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  <w:tr w:rsidR="00097482" w:rsidTr="00097482">
        <w:trPr>
          <w:trHeight w:val="2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887E0D" w:rsidRDefault="0009748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Муниципальная 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 w:rsidP="002C479B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п. Коренево ул.</w:t>
            </w:r>
            <w:r w:rsidR="008717A6">
              <w:rPr>
                <w:sz w:val="20"/>
                <w:szCs w:val="20"/>
              </w:rPr>
              <w:t xml:space="preserve"> </w:t>
            </w:r>
            <w:proofErr w:type="gramStart"/>
            <w:r w:rsidRPr="00097482">
              <w:rPr>
                <w:sz w:val="20"/>
                <w:szCs w:val="20"/>
              </w:rPr>
              <w:t>Октябрьская</w:t>
            </w:r>
            <w:proofErr w:type="gramEnd"/>
            <w:r w:rsidRPr="00097482">
              <w:rPr>
                <w:sz w:val="20"/>
                <w:szCs w:val="20"/>
              </w:rPr>
              <w:t>, 24,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Pr="00097482" w:rsidRDefault="00097482">
            <w:pPr>
              <w:jc w:val="center"/>
              <w:rPr>
                <w:sz w:val="20"/>
                <w:szCs w:val="20"/>
              </w:rPr>
            </w:pPr>
            <w:r w:rsidRPr="00097482">
              <w:rPr>
                <w:sz w:val="20"/>
                <w:szCs w:val="20"/>
              </w:rPr>
              <w:t>36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2" w:rsidRDefault="00097482" w:rsidP="00BE0013">
            <w:pPr>
              <w:jc w:val="center"/>
            </w:pPr>
            <w:r>
              <w:rPr>
                <w:sz w:val="20"/>
                <w:szCs w:val="20"/>
              </w:rPr>
              <w:t>МО «Поселок Корен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2" w:rsidRDefault="007563BF">
            <w:pPr>
              <w:jc w:val="center"/>
            </w:pPr>
            <w:r w:rsidRPr="007563BF">
              <w:rPr>
                <w:sz w:val="20"/>
                <w:szCs w:val="20"/>
              </w:rPr>
              <w:t>не обременено правами третьих лиц</w:t>
            </w:r>
          </w:p>
        </w:tc>
      </w:tr>
    </w:tbl>
    <w:p w:rsidR="00333F1B" w:rsidRDefault="00333F1B" w:rsidP="00333F1B">
      <w:pPr>
        <w:jc w:val="center"/>
        <w:rPr>
          <w:sz w:val="20"/>
          <w:szCs w:val="20"/>
        </w:rPr>
      </w:pPr>
    </w:p>
    <w:p w:rsidR="001B4CE3" w:rsidRDefault="001B4CE3"/>
    <w:p w:rsidR="00C04585" w:rsidRDefault="00C04585">
      <w:r>
        <w:t>Глава поселка Коренево                                                                                А.А. Сапронов</w:t>
      </w:r>
    </w:p>
    <w:sectPr w:rsidR="00C04585" w:rsidSect="00333F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F7F02"/>
    <w:multiLevelType w:val="hybridMultilevel"/>
    <w:tmpl w:val="6F94D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F1B"/>
    <w:rsid w:val="00097482"/>
    <w:rsid w:val="000E47E6"/>
    <w:rsid w:val="00175F2B"/>
    <w:rsid w:val="001B4CE3"/>
    <w:rsid w:val="001B7BC8"/>
    <w:rsid w:val="002C479B"/>
    <w:rsid w:val="002E36B7"/>
    <w:rsid w:val="00333F1B"/>
    <w:rsid w:val="00422EA6"/>
    <w:rsid w:val="004F134B"/>
    <w:rsid w:val="005F2682"/>
    <w:rsid w:val="00606DD4"/>
    <w:rsid w:val="00644980"/>
    <w:rsid w:val="00701F86"/>
    <w:rsid w:val="007563BF"/>
    <w:rsid w:val="007E0F39"/>
    <w:rsid w:val="0083616E"/>
    <w:rsid w:val="008717A6"/>
    <w:rsid w:val="00887E0D"/>
    <w:rsid w:val="00926195"/>
    <w:rsid w:val="009C77E2"/>
    <w:rsid w:val="009E579C"/>
    <w:rsid w:val="00A45095"/>
    <w:rsid w:val="00A63020"/>
    <w:rsid w:val="00B34C11"/>
    <w:rsid w:val="00B94EBE"/>
    <w:rsid w:val="00BE0013"/>
    <w:rsid w:val="00C04585"/>
    <w:rsid w:val="00CF0BDC"/>
    <w:rsid w:val="00E17837"/>
    <w:rsid w:val="00F7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F1B"/>
    <w:pPr>
      <w:keepNext/>
      <w:ind w:left="7230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1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1B"/>
    <w:rPr>
      <w:rFonts w:ascii="Tahoma" w:eastAsia="Times New Roman" w:hAnsi="Tahoma" w:cs="Times New Roman"/>
      <w:sz w:val="16"/>
      <w:szCs w:val="16"/>
    </w:rPr>
  </w:style>
  <w:style w:type="paragraph" w:customStyle="1" w:styleId="a5">
    <w:name w:val="Знак Знак Знак Знак Знак Знак Знак"/>
    <w:basedOn w:val="a"/>
    <w:rsid w:val="00333F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1278-7366-49E2-A01C-B10890B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8T12:19:00Z</cp:lastPrinted>
  <dcterms:created xsi:type="dcterms:W3CDTF">2018-08-27T06:18:00Z</dcterms:created>
  <dcterms:modified xsi:type="dcterms:W3CDTF">2018-08-28T12:29:00Z</dcterms:modified>
</cp:coreProperties>
</file>